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6CD4451B" w:rsidR="004F2CC5" w:rsidRPr="000E46C3" w:rsidRDefault="00A05417" w:rsidP="00A05417">
      <w:pPr>
        <w:pStyle w:val="Heading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....................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Heading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Heading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2BA6" w14:textId="77777777" w:rsidR="00E76C47" w:rsidRDefault="00E76C47">
      <w:r>
        <w:separator/>
      </w:r>
    </w:p>
    <w:p w14:paraId="0B7D6B21" w14:textId="77777777" w:rsidR="00E76C47" w:rsidRDefault="00E76C47"/>
  </w:endnote>
  <w:endnote w:type="continuationSeparator" w:id="0">
    <w:p w14:paraId="03AE21B0" w14:textId="77777777" w:rsidR="00E76C47" w:rsidRDefault="00E76C47">
      <w:r>
        <w:continuationSeparator/>
      </w:r>
    </w:p>
    <w:p w14:paraId="4A4F11FD" w14:textId="77777777" w:rsidR="00E76C47" w:rsidRDefault="00E7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7B5" w14:textId="77777777" w:rsidR="00E76C47" w:rsidRDefault="00E76C47">
      <w:r>
        <w:separator/>
      </w:r>
    </w:p>
    <w:p w14:paraId="7BFC3CFB" w14:textId="77777777" w:rsidR="00E76C47" w:rsidRDefault="00E76C47"/>
  </w:footnote>
  <w:footnote w:type="continuationSeparator" w:id="0">
    <w:p w14:paraId="55E4641F" w14:textId="77777777" w:rsidR="00E76C47" w:rsidRDefault="00E76C47">
      <w:r>
        <w:continuationSeparator/>
      </w:r>
    </w:p>
    <w:p w14:paraId="35E1D905" w14:textId="77777777" w:rsidR="00E76C47" w:rsidRDefault="00E7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820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6C47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oleta Gembicka</cp:lastModifiedBy>
  <cp:revision>2</cp:revision>
  <cp:lastPrinted>2018-08-10T06:03:00Z</cp:lastPrinted>
  <dcterms:created xsi:type="dcterms:W3CDTF">2023-12-19T06:50:00Z</dcterms:created>
  <dcterms:modified xsi:type="dcterms:W3CDTF">2023-12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